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4023FDAF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585E69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585E69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4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C864A9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5.</w:t>
      </w:r>
    </w:p>
    <w:p w14:paraId="680E66D5" w14:textId="17002DAE" w:rsidR="006B1765" w:rsidRDefault="006B1765" w:rsidP="006B1765">
      <w:pPr>
        <w:jc w:val="center"/>
      </w:pPr>
    </w:p>
    <w:p w14:paraId="7CE52933" w14:textId="2821D0B7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5E6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2</w:t>
      </w:r>
      <w:r w:rsidR="00C864A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1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13B8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5E6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21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0CECAFC7" w:rsidR="006B1765" w:rsidRPr="00D663D5" w:rsidRDefault="00585E69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</w:t>
            </w:r>
            <w:r w:rsidRPr="00585E6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obene pahuljice s bananom na mlijeku i </w:t>
            </w:r>
            <w:proofErr w:type="spellStart"/>
            <w:r w:rsidRPr="00585E6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585E6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707113" w:rsidRPr="006B1765" w14:paraId="2D234431" w14:textId="77777777" w:rsidTr="00585E69">
        <w:trPr>
          <w:trHeight w:val="329"/>
        </w:trPr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2A0CE5C3" w:rsidR="002561F4" w:rsidRPr="00072CB2" w:rsidRDefault="00F83954" w:rsidP="004F793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6B13B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  <w:r w:rsidR="004F793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4F793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lementina</w:t>
            </w:r>
            <w:proofErr w:type="spellEnd"/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56A381A3" w:rsidR="0011168E" w:rsidRPr="002561F4" w:rsidRDefault="00585E69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585E6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kelja, kosani odrezak, kukuruzni kruh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2C48B6B6" w:rsidR="0011168E" w:rsidRPr="002561F4" w:rsidRDefault="00585E69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85E6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domaća pileća pašteta, bijela kava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15FB6D8C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5E6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64A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B13B8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DF1AC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8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3F72046E" w:rsidR="00E55BF8" w:rsidRPr="002561F4" w:rsidRDefault="00DF1AC9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DF1AC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kuruzna krupica sa </w:t>
            </w:r>
            <w:proofErr w:type="spellStart"/>
            <w:r w:rsidRPr="00DF1AC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ezamom</w:t>
            </w:r>
            <w:proofErr w:type="spellEnd"/>
            <w:r w:rsidRPr="00DF1AC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i  bijelom kavom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55240B04" w:rsidR="00E55BF8" w:rsidRPr="002561F4" w:rsidRDefault="00F83954" w:rsidP="00B42070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 w:rsid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DF1AC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e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17D4A04B" w:rsidR="00E55BF8" w:rsidRPr="002561F4" w:rsidRDefault="00DF1AC9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DF1AC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ješano varivo s </w:t>
            </w:r>
            <w:proofErr w:type="spellStart"/>
            <w:r w:rsidRPr="00DF1AC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oklicama</w:t>
            </w:r>
            <w:proofErr w:type="spellEnd"/>
            <w:r w:rsidRPr="00DF1AC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i junetinom, miješani kruh, integralni keks</w:t>
            </w:r>
          </w:p>
        </w:tc>
      </w:tr>
      <w:tr w:rsidR="00E55BF8" w:rsidRPr="006B1765" w14:paraId="007573CD" w14:textId="77777777" w:rsidTr="00FA5B3B">
        <w:trPr>
          <w:trHeight w:val="315"/>
        </w:trPr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72943D67" w:rsidR="00E55BF8" w:rsidRPr="002561F4" w:rsidRDefault="00DF1AC9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DF1AC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žići sa šunkom i sirom, limunada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3C4AF224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585E6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4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64A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D714B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61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5E923C09" w:rsidR="006B1765" w:rsidRPr="009F33C3" w:rsidRDefault="004D714B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4D714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namaz od skute i vlasca, čaj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7447079A" w:rsidR="006B1765" w:rsidRPr="002E201E" w:rsidRDefault="00F83954" w:rsidP="002E201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</w:t>
            </w:r>
            <w:r w:rsidR="00FA5B3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: kivi, krušk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2977A339" w:rsidR="002561F4" w:rsidRPr="00464BB7" w:rsidRDefault="004D714B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4D714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mrkve, pečena purica, mlinci, cikla salata, raženi kruh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164FCE07" w:rsidR="006B1765" w:rsidRPr="002561F4" w:rsidRDefault="004D714B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4D714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ndvič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maslac, pureća šunka, kiseli krastavac)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562F452A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5E6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64A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2E1D47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585E69">
        <w:trPr>
          <w:trHeight w:val="90"/>
        </w:trPr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4C77E642" w:rsidR="00E01813" w:rsidRPr="00E01813" w:rsidRDefault="00E01813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2EC945F9" w:rsidR="00E01813" w:rsidRPr="005F34AB" w:rsidRDefault="00E01813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7A8E2CAF" w:rsidR="003D592A" w:rsidRPr="00A17E7D" w:rsidRDefault="003D592A" w:rsidP="002E1D47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3B551D80" w:rsidR="003D592A" w:rsidRPr="00E01813" w:rsidRDefault="003D592A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6E7D46E1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5E6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6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41F8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F5D26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bookmarkStart w:id="1" w:name="_GoBack"/>
      <w:bookmarkEnd w:id="1"/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4B598EF1" w:rsidR="000C2F22" w:rsidRPr="00E01813" w:rsidRDefault="000C2F2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45CD8C6A" w:rsidR="00F534F3" w:rsidRPr="00E01813" w:rsidRDefault="00F534F3" w:rsidP="00CF5D2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34F3" w:rsidRPr="006B1765" w14:paraId="00647F16" w14:textId="77777777" w:rsidTr="00F15ABD">
        <w:trPr>
          <w:trHeight w:val="441"/>
        </w:trPr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7990A8AE" w:rsidR="00F534F3" w:rsidRPr="00E01813" w:rsidRDefault="00F534F3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34F3" w:rsidRPr="006B1765" w14:paraId="1376F204" w14:textId="77777777" w:rsidTr="00CF5D26">
        <w:trPr>
          <w:trHeight w:val="259"/>
        </w:trPr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3DA403D0" w:rsidR="00F534F3" w:rsidRPr="00E01813" w:rsidRDefault="00F534F3" w:rsidP="00CF5D2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FC06B" w14:textId="77777777" w:rsidR="0012786A" w:rsidRDefault="0012786A" w:rsidP="00661D4B">
      <w:pPr>
        <w:spacing w:after="0"/>
      </w:pPr>
      <w:r>
        <w:separator/>
      </w:r>
    </w:p>
  </w:endnote>
  <w:endnote w:type="continuationSeparator" w:id="0">
    <w:p w14:paraId="65830352" w14:textId="77777777" w:rsidR="0012786A" w:rsidRDefault="0012786A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192EF" w14:textId="77777777" w:rsidR="0012786A" w:rsidRDefault="0012786A" w:rsidP="00661D4B">
      <w:pPr>
        <w:spacing w:after="0"/>
      </w:pPr>
      <w:r>
        <w:separator/>
      </w:r>
    </w:p>
  </w:footnote>
  <w:footnote w:type="continuationSeparator" w:id="0">
    <w:p w14:paraId="6D499275" w14:textId="77777777" w:rsidR="0012786A" w:rsidRDefault="0012786A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12786A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12786A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12786A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2786A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D47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D714B"/>
    <w:rsid w:val="004E2CB3"/>
    <w:rsid w:val="004E69A0"/>
    <w:rsid w:val="004F793A"/>
    <w:rsid w:val="004F7B8D"/>
    <w:rsid w:val="00500492"/>
    <w:rsid w:val="005006AF"/>
    <w:rsid w:val="0050392C"/>
    <w:rsid w:val="00510511"/>
    <w:rsid w:val="00525569"/>
    <w:rsid w:val="005258E4"/>
    <w:rsid w:val="005313F1"/>
    <w:rsid w:val="00551391"/>
    <w:rsid w:val="00564BA0"/>
    <w:rsid w:val="00565F30"/>
    <w:rsid w:val="00571E94"/>
    <w:rsid w:val="00572625"/>
    <w:rsid w:val="0057464E"/>
    <w:rsid w:val="00585E69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3B8"/>
    <w:rsid w:val="006B1765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4D80"/>
    <w:rsid w:val="0081583C"/>
    <w:rsid w:val="00815DF8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4918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42070"/>
    <w:rsid w:val="00B512DA"/>
    <w:rsid w:val="00B54606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5D26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666F"/>
    <w:rsid w:val="00DF1AC9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77DC"/>
    <w:rsid w:val="00E94B44"/>
    <w:rsid w:val="00E957D7"/>
    <w:rsid w:val="00EB5B13"/>
    <w:rsid w:val="00EC4612"/>
    <w:rsid w:val="00EE5357"/>
    <w:rsid w:val="00EE5B20"/>
    <w:rsid w:val="00F10533"/>
    <w:rsid w:val="00F15ABD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A5B3B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8333-9D77-884C-BE29-BE12D91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5-11-19T07:57:00Z</dcterms:created>
  <dcterms:modified xsi:type="dcterms:W3CDTF">2025-11-19T07:57:00Z</dcterms:modified>
</cp:coreProperties>
</file>